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9069EE"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6356CC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r w:rsidR="00C119E7">
        <w:t xml:space="preserve"> as to a faithful creator</w:t>
      </w:r>
      <w:r w:rsidR="00513AC9">
        <w:t>.</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w:t>
      </w:r>
      <w:r>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w:t>
      </w:r>
      <w:r>
        <w:t xml:space="preserve">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w:t>
      </w:r>
      <w:r>
        <w:lastRenderedPageBreak/>
        <w:t>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 xml:space="preserve">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commandments. For this is the love of God: that we keep his commandments, and his commandments are not burdensome. Everyone born of </w:t>
      </w:r>
      <w:r>
        <w:t>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and fathers, hear me! The God of glory appeared to our father Abraham 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w:t>
      </w:r>
      <w:r>
        <w:t xml:space="preserve">grown, I have put away childish things. For now, we see in a mirror, dimly, but then we shall see face to </w:t>
      </w:r>
      <w:r>
        <w:lastRenderedPageBreak/>
        <w:t xml:space="preserve">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w:t>
      </w:r>
      <w:r>
        <w:t xml:space="preserve">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6D2E6136"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6539E945"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r w:rsidR="00AB5EDE">
        <w:t xml:space="preserve"> as to a faithful C</w:t>
      </w:r>
      <w:bookmarkStart w:id="57" w:name="_GoBack"/>
      <w:bookmarkEnd w:id="57"/>
      <w:r w:rsidR="00AB5EDE">
        <w:t>reator</w:t>
      </w:r>
      <w:r>
        <w:t>.</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9015003"/>
      <w:r>
        <w:lastRenderedPageBreak/>
        <w:t xml:space="preserve">February or </w:t>
      </w:r>
      <w:r>
        <w:rPr>
          <w:rFonts w:ascii="FreeSerifAvvaShenouda" w:hAnsi="FreeSerifAvvaShenouda" w:cs="FreeSerifAvvaShenouda"/>
        </w:rPr>
        <w:t>Ⲙϣⲓⲣ</w:t>
      </w:r>
      <w:bookmarkEnd w:id="52"/>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1"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9015004"/>
      <w:r>
        <w:lastRenderedPageBreak/>
        <w:t xml:space="preserve">March or </w:t>
      </w:r>
      <w:r>
        <w:rPr>
          <w:rFonts w:ascii="FreeSerifAvvaShenouda" w:hAnsi="FreeSerifAvvaShenouda" w:cs="FreeSerifAvvaShenouda"/>
        </w:rPr>
        <w:t>Ⲡⲁⲣⲙϩⲟⲧⲡ</w:t>
      </w:r>
      <w:bookmarkEnd w:id="63"/>
      <w:bookmarkEnd w:id="64"/>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4"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9015007"/>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It happened that, while Apollos was in Corinth, Paul had passed 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9015008"/>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9015009"/>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Buteven if you should suffer for righteousness’ sake, you are blessed. “Do not fear what they fear, and do not be troubled.” Sanctify the Lord God in your hearts* </w:t>
      </w:r>
      <w:r w:rsidRPr="00792A6F">
        <w:t>and always be ready to give a verbal defensee to everyone who asks you an explana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And so, the Churches throughout all Judea and Galilee and Samaria had peace and were edified. Walking in the fear of the Lord and in the 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It happened that, while Apollos was in Corinth, Paul had passed 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in all things, so that he might become a merciful and faithful high priest in 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9015010"/>
      <w:r>
        <w:t>Great Lent</w:t>
      </w:r>
      <w:bookmarkEnd w:id="99"/>
    </w:p>
    <w:p w14:paraId="1763F86B" w14:textId="0717124F" w:rsidR="002D50D2" w:rsidRDefault="002D50D2" w:rsidP="002D50D2">
      <w:pPr>
        <w:pStyle w:val="Heading2"/>
      </w:pPr>
      <w:bookmarkStart w:id="100" w:name="_Toc459015011"/>
      <w:r>
        <w:t>The Fast and Feast of Nineveh</w:t>
      </w:r>
      <w:bookmarkEnd w:id="100"/>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of uncleanness and everincreasing wickedness, now offer your members as servants of righteousness for sanctification. For 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Now, I rejoice in my sufferings for your sake and in my flesh, I complete what is lacking in the afflictions of Christ for the sake of his body which is the Church. I have 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1" w:name="_Toc459015012"/>
      <w:r>
        <w:t>The Sunday of Pre-Lent Leave-Taking</w:t>
      </w:r>
      <w:bookmarkEnd w:id="101"/>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137298F2" w14:textId="0F572742" w:rsidR="00DA6419" w:rsidRDefault="00776824" w:rsidP="00776824">
      <w:pPr>
        <w:pStyle w:val="Body"/>
        <w:rPr>
          <w:szCs w:val="24"/>
        </w:rPr>
      </w:pPr>
      <w:r>
        <w:t>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2" w:name="_Toc459015013"/>
      <w:r>
        <w:t>The First Sunday of Great Lent</w:t>
      </w:r>
      <w:bookmarkEnd w:id="102"/>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3" w:name="_Toc459015014"/>
      <w:r>
        <w:t>The Second Sunday of Great Lent</w:t>
      </w:r>
      <w:bookmarkEnd w:id="103"/>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4" w:name="_Toc459015015"/>
      <w:r>
        <w:t>The Third Sunday of Great Lent</w:t>
      </w:r>
      <w:bookmarkEnd w:id="104"/>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5" w:name="_Toc459015016"/>
      <w:r>
        <w:t>The Fourth Sunday of Great Lent</w:t>
      </w:r>
      <w:bookmarkEnd w:id="105"/>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But you know how he has proved himself; as a child serves a father, he has served with me to spread the Good News. Therefore, I hope to send him at once, as soon as I see how things are going with me [here]. As it is, I trust in the Lord that I too 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6" w:name="_Toc459015017"/>
      <w:r>
        <w:t>The Fifth Sunday of Great Lent</w:t>
      </w:r>
      <w:bookmarkEnd w:id="106"/>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7" w:name="_Toc459015018"/>
      <w:r>
        <w:t>The Sixth Sunday of Great Lent</w:t>
      </w:r>
      <w:bookmarkEnd w:id="107"/>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9015019"/>
      <w:r>
        <w:t xml:space="preserve">Great and </w:t>
      </w:r>
      <w:r w:rsidR="009B3918">
        <w:t>Holy Week</w:t>
      </w:r>
      <w:bookmarkEnd w:id="108"/>
    </w:p>
    <w:p w14:paraId="14A09B02" w14:textId="620A7976" w:rsidR="00441411" w:rsidRDefault="00441411" w:rsidP="00441411">
      <w:pPr>
        <w:pStyle w:val="Heading2"/>
      </w:pPr>
      <w:bookmarkStart w:id="109" w:name="_Toc459015020"/>
      <w:r>
        <w:t>Lazarus Saturday</w:t>
      </w:r>
      <w:bookmarkEnd w:id="109"/>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10" w:name="_Toc459015021"/>
      <w:r>
        <w:t xml:space="preserve">Palm </w:t>
      </w:r>
      <w:r w:rsidR="009B3918">
        <w:t>Sunday</w:t>
      </w:r>
      <w:bookmarkEnd w:id="110"/>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1" w:name="_Toc459015022"/>
      <w:r>
        <w:t>Monday of the Holy Pascha</w:t>
      </w:r>
      <w:bookmarkEnd w:id="111"/>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9015023"/>
      <w:r>
        <w:t>Tuesday of the Holy Pascha</w:t>
      </w:r>
      <w:bookmarkEnd w:id="112"/>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9015024"/>
      <w:r>
        <w:t>Wednesday of Holy Week</w:t>
      </w:r>
      <w:bookmarkEnd w:id="113"/>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9015025"/>
      <w:r>
        <w:t>Maundy Thursday</w:t>
      </w:r>
      <w:bookmarkEnd w:id="114"/>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9015026"/>
      <w:r>
        <w:t>Great and Holy Friday</w:t>
      </w:r>
      <w:bookmarkEnd w:id="115"/>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9015027"/>
      <w:r>
        <w:t>Bright Saturday</w:t>
      </w:r>
      <w:bookmarkEnd w:id="116"/>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9015028"/>
      <w:r>
        <w:t>Paschaltide</w:t>
      </w:r>
      <w:bookmarkEnd w:id="117"/>
    </w:p>
    <w:p w14:paraId="74CA5D1F" w14:textId="4C9F9111" w:rsidR="00D654FE" w:rsidRDefault="00D654FE" w:rsidP="00D654FE">
      <w:pPr>
        <w:pStyle w:val="Heading2"/>
      </w:pPr>
      <w:bookmarkStart w:id="118" w:name="_Toc459015029"/>
      <w:r>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9015030"/>
      <w:r>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Do not let the sun go down on your wrath and do not leave any room for the devil. Those who used to steal 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Indeed, I am not ashamed of the Good News of Christ! It is the power of God for salvation for everyone who believes, for the Jew first, and also for the Greek. For in 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9015031"/>
      <w:r>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Or do you despise the riches of God’s goodness, tolerance, and patience, not knowing that his goodness leads you to repentance? But according to your hardness and unrepentant heart, you are storing up for yourself wrath in the day of 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9015032"/>
      <w:r>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Now, we know that whatever the law says, it speaks to those who are under the law, so that every mouth may be closed, and so that the whole world may be brought under the judgment of God. The reason is that by the works of the law, no flesh 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9015033"/>
      <w:r>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What then shall we say? Shall we continue in sin, so that grace may abound? May it never be! We who died to sin, how could we live in it 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I speak in human terms because of the weakness of your flesh. Indeed, as you used to offer your members as servants of uncleanness and everincreasing wickedness, now offer your 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In that day, a great persecution arose against the Church which was in Jerusalem. The disciples were all scattered abroad throughout the regions of Judea and Samaria, except for the apostles. Devout men buried Stephen and greatly lamented over him. In the meantime, Saul 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9015034"/>
      <w:r>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commandment, produced in me all 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9015035"/>
      <w:r>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9015036"/>
      <w:r>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9015037"/>
      <w:r>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59015038"/>
      <w:r>
        <w:t>Needs</w:t>
      </w:r>
      <w:bookmarkEnd w:id="127"/>
    </w:p>
    <w:p w14:paraId="02178B8F" w14:textId="55A8932B" w:rsidR="00986CB5" w:rsidRDefault="00C94A6D" w:rsidP="00C94A6D">
      <w:pPr>
        <w:pStyle w:val="Heading2"/>
      </w:pPr>
      <w:bookmarkStart w:id="128" w:name="_Toc459015039"/>
      <w:r>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59015040"/>
      <w:r w:rsidRPr="001E6297">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59015041"/>
      <w:r>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does not </w:t>
      </w:r>
      <w:r w:rsidR="00432189">
        <w:t xml:space="preserve">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59015042"/>
      <w:r>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9015043"/>
      <w:r>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75299C">
        <w:t xml:space="preserve">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9015044"/>
      <w:r>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5"/>
      <w:headerReference w:type="default" r:id="rId59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92A6F" w:rsidRDefault="00792A6F">
      <w:pPr>
        <w:pStyle w:val="CommentText"/>
      </w:pPr>
      <w:r>
        <w:rPr>
          <w:rStyle w:val="CommentReference"/>
        </w:rPr>
        <w:annotationRef/>
      </w:r>
      <w:r>
        <w:t>check</w:t>
      </w:r>
    </w:p>
  </w:comment>
  <w:comment w:id="54" w:author="Microsoft Office User" w:date="2016-06-25T22:21:00Z" w:initials="Office">
    <w:p w14:paraId="7F446FD5" w14:textId="6FF3F732" w:rsidR="00792A6F" w:rsidRDefault="00792A6F">
      <w:pPr>
        <w:pStyle w:val="CommentText"/>
      </w:pPr>
      <w:r>
        <w:rPr>
          <w:rStyle w:val="CommentReference"/>
        </w:rPr>
        <w:annotationRef/>
      </w:r>
      <w:r>
        <w:t>again?</w:t>
      </w:r>
    </w:p>
  </w:comment>
  <w:comment w:id="92"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86F9" w14:textId="77777777" w:rsidR="008C0D0C" w:rsidRDefault="008C0D0C" w:rsidP="006D61CA">
      <w:pPr>
        <w:spacing w:after="0" w:line="240" w:lineRule="auto"/>
      </w:pPr>
      <w:r>
        <w:separator/>
      </w:r>
    </w:p>
  </w:endnote>
  <w:endnote w:type="continuationSeparator" w:id="0">
    <w:p w14:paraId="0FAEF1A7" w14:textId="77777777" w:rsidR="008C0D0C" w:rsidRDefault="008C0D0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66B2165A"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AB5EDE">
      <w:rPr>
        <w:noProof/>
        <w:lang w:val="en-US"/>
      </w:rPr>
      <w:t>176</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1A6B" w14:textId="77777777" w:rsidR="008C0D0C" w:rsidRDefault="008C0D0C" w:rsidP="006D61CA">
      <w:pPr>
        <w:spacing w:after="0" w:line="240" w:lineRule="auto"/>
      </w:pPr>
      <w:r>
        <w:separator/>
      </w:r>
    </w:p>
  </w:footnote>
  <w:footnote w:type="continuationSeparator" w:id="0">
    <w:p w14:paraId="01970DC5" w14:textId="77777777" w:rsidR="008C0D0C" w:rsidRDefault="008C0D0C"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fontTable" Target="fontTable.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theme" Target="theme/theme1.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589" Type="http://schemas.openxmlformats.org/officeDocument/2006/relationships/header" Target="header57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microsoft.com/office/2011/relationships/people" Target="people.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7D3D-00BF-4706-B7A9-F8365AD958EE}">
  <ds:schemaRefs>
    <ds:schemaRef ds:uri="http://schemas.openxmlformats.org/officeDocument/2006/bibliography"/>
  </ds:schemaRefs>
</ds:datastoreItem>
</file>

<file path=customXml/itemProps2.xml><?xml version="1.0" encoding="utf-8"?>
<ds:datastoreItem xmlns:ds="http://schemas.openxmlformats.org/officeDocument/2006/customXml" ds:itemID="{815A4213-D689-4FBF-8EE9-329A14CE4439}">
  <ds:schemaRefs>
    <ds:schemaRef ds:uri="http://schemas.openxmlformats.org/officeDocument/2006/bibliography"/>
  </ds:schemaRefs>
</ds:datastoreItem>
</file>

<file path=customXml/itemProps3.xml><?xml version="1.0" encoding="utf-8"?>
<ds:datastoreItem xmlns:ds="http://schemas.openxmlformats.org/officeDocument/2006/customXml" ds:itemID="{87904718-7F9C-4194-9A9C-617461AB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6</TotalTime>
  <Pages>254</Pages>
  <Words>210116</Words>
  <Characters>1197665</Characters>
  <Application>Microsoft Office Word</Application>
  <DocSecurity>0</DocSecurity>
  <Lines>9980</Lines>
  <Paragraphs>2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36</cp:revision>
  <cp:lastPrinted>2016-08-22T13:47:00Z</cp:lastPrinted>
  <dcterms:created xsi:type="dcterms:W3CDTF">2014-10-30T02:06:00Z</dcterms:created>
  <dcterms:modified xsi:type="dcterms:W3CDTF">2016-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